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369"/>
        <w:gridCol w:w="3402"/>
        <w:gridCol w:w="2800"/>
      </w:tblGrid>
      <w:tr w:rsidR="00133F66" w:rsidTr="004B38AE">
        <w:trPr>
          <w:trHeight w:val="8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33F66" w:rsidRPr="002078EE" w:rsidRDefault="00133F66" w:rsidP="003F0F9F">
            <w:pPr>
              <w:rPr>
                <w:rFonts w:ascii="Arial" w:hAnsi="Arial" w:cs="Arial"/>
                <w:sz w:val="36"/>
                <w:szCs w:val="36"/>
              </w:rPr>
            </w:pPr>
            <w:r w:rsidRPr="002078EE">
              <w:rPr>
                <w:rFonts w:ascii="Arial" w:hAnsi="Arial" w:cs="Arial"/>
                <w:sz w:val="36"/>
                <w:szCs w:val="36"/>
              </w:rPr>
              <w:t>Некрасова</w:t>
            </w:r>
          </w:p>
          <w:p w:rsidR="00133F66" w:rsidRPr="002078EE" w:rsidRDefault="00133F66" w:rsidP="003F0F9F">
            <w:pPr>
              <w:rPr>
                <w:rFonts w:ascii="Arial" w:hAnsi="Arial" w:cs="Arial"/>
                <w:sz w:val="36"/>
                <w:szCs w:val="36"/>
              </w:rPr>
            </w:pPr>
            <w:r w:rsidRPr="002078EE">
              <w:rPr>
                <w:rFonts w:ascii="Arial" w:hAnsi="Arial" w:cs="Arial"/>
                <w:sz w:val="36"/>
                <w:szCs w:val="36"/>
              </w:rPr>
              <w:t>Ирина Борисовна</w:t>
            </w:r>
          </w:p>
          <w:p w:rsidR="00133F66" w:rsidRPr="00CB089D" w:rsidRDefault="00133F66" w:rsidP="003F0F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33F66" w:rsidRPr="002078BF" w:rsidRDefault="00133F66" w:rsidP="003F0F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3F66" w:rsidRDefault="00052FD3" w:rsidP="003F0F9F">
            <w:r>
              <w:rPr>
                <w:noProof/>
                <w:lang w:eastAsia="ru-RU"/>
              </w:rPr>
              <w:pict>
                <v:roundrect id="Rounded Rectangle 2" o:spid="_x0000_s1026" style="position:absolute;margin-left:-.6pt;margin-top:3.4pt;width:118.8pt;height:157.8pt;z-index:25166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" fillcolor="#4f81bd [3204]" strokecolor="#243f60 [1604]" strokeweight="2pt">
                  <v:textbox>
                    <w:txbxContent>
                      <w:p w:rsidR="00133F66" w:rsidRPr="009E3221" w:rsidRDefault="00133F66" w:rsidP="009E322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E322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фото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33F66" w:rsidRPr="009E1265" w:rsidTr="007A0218">
        <w:trPr>
          <w:trHeight w:val="277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33F66" w:rsidRPr="009E1265" w:rsidRDefault="00133F66" w:rsidP="003F0F9F">
            <w:pPr>
              <w:rPr>
                <w:rFonts w:ascii="Arial" w:hAnsi="Arial" w:cs="Arial"/>
                <w:i/>
                <w:lang w:val="en-US"/>
              </w:rPr>
            </w:pPr>
            <w:r w:rsidRPr="009E1265">
              <w:rPr>
                <w:rFonts w:ascii="Arial" w:hAnsi="Arial" w:cs="Arial"/>
                <w:i/>
              </w:rPr>
              <w:t>Тел</w:t>
            </w:r>
            <w:r w:rsidRPr="009E1265">
              <w:rPr>
                <w:rFonts w:ascii="Arial" w:hAnsi="Arial" w:cs="Arial"/>
                <w:i/>
                <w:lang w:val="en-US"/>
              </w:rPr>
              <w:t>.: +7 444 3333333</w:t>
            </w:r>
          </w:p>
          <w:p w:rsidR="00133F66" w:rsidRPr="009E1265" w:rsidRDefault="00133F66" w:rsidP="003F0F9F">
            <w:pPr>
              <w:rPr>
                <w:rFonts w:ascii="Arial" w:hAnsi="Arial" w:cs="Arial"/>
                <w:i/>
                <w:lang w:val="en-US"/>
              </w:rPr>
            </w:pPr>
            <w:r w:rsidRPr="009E1265">
              <w:rPr>
                <w:rFonts w:ascii="Arial" w:hAnsi="Arial" w:cs="Arial"/>
                <w:i/>
                <w:lang w:val="en-US"/>
              </w:rPr>
              <w:t xml:space="preserve">         +7 222 1111111</w:t>
            </w:r>
          </w:p>
          <w:p w:rsidR="00133F66" w:rsidRPr="009E1265" w:rsidRDefault="00133F66" w:rsidP="003F0F9F">
            <w:pPr>
              <w:rPr>
                <w:rFonts w:ascii="Arial" w:hAnsi="Arial" w:cs="Arial"/>
                <w:i/>
                <w:lang w:val="en-US"/>
              </w:rPr>
            </w:pPr>
            <w:r w:rsidRPr="009E1265">
              <w:rPr>
                <w:rFonts w:ascii="Arial" w:hAnsi="Arial" w:cs="Arial"/>
                <w:i/>
                <w:lang w:val="en-US"/>
              </w:rPr>
              <w:t xml:space="preserve">E-mail: </w:t>
            </w:r>
            <w:hyperlink r:id="rId6" w:history="1">
              <w:r w:rsidRPr="009E1265">
                <w:rPr>
                  <w:rStyle w:val="a4"/>
                  <w:rFonts w:ascii="Arial" w:hAnsi="Arial" w:cs="Arial"/>
                  <w:i/>
                  <w:lang w:val="en-US"/>
                </w:rPr>
                <w:t>teacher@gmail.com</w:t>
              </w:r>
            </w:hyperlink>
          </w:p>
          <w:p w:rsidR="00133F66" w:rsidRPr="009E1265" w:rsidRDefault="00133F66" w:rsidP="003F0F9F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E1265">
              <w:rPr>
                <w:rFonts w:ascii="Arial" w:hAnsi="Arial" w:cs="Arial"/>
                <w:i/>
              </w:rPr>
              <w:t>Сайт</w:t>
            </w:r>
            <w:r w:rsidRPr="00027FAC">
              <w:rPr>
                <w:rFonts w:ascii="Arial" w:hAnsi="Arial" w:cs="Arial"/>
                <w:i/>
                <w:lang w:val="en-US"/>
              </w:rPr>
              <w:t xml:space="preserve">:   </w:t>
            </w:r>
            <w:hyperlink r:id="rId7" w:history="1">
              <w:r w:rsidRPr="009E1265">
                <w:rPr>
                  <w:rStyle w:val="a4"/>
                  <w:rFonts w:ascii="Arial" w:hAnsi="Arial" w:cs="Arial"/>
                  <w:i/>
                  <w:lang w:val="en-US"/>
                </w:rPr>
                <w:t>https://myschool.ru</w:t>
              </w:r>
            </w:hyperlink>
          </w:p>
          <w:p w:rsidR="00133F66" w:rsidRPr="009E1265" w:rsidRDefault="00133F66" w:rsidP="003F0F9F">
            <w:pPr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</w:p>
          <w:p w:rsidR="00133F66" w:rsidRPr="009E1265" w:rsidRDefault="00133F66" w:rsidP="003F0F9F">
            <w:pPr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</w:p>
          <w:p w:rsidR="00133F66" w:rsidRPr="007A0218" w:rsidRDefault="00133F66" w:rsidP="003F0F9F">
            <w:pPr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33F66" w:rsidRPr="009E1265" w:rsidRDefault="00133F66" w:rsidP="003F0F9F">
            <w:pPr>
              <w:rPr>
                <w:rFonts w:ascii="Arial" w:hAnsi="Arial" w:cs="Arial"/>
                <w:i/>
              </w:rPr>
            </w:pPr>
            <w:r w:rsidRPr="009E1265">
              <w:rPr>
                <w:rFonts w:ascii="Arial" w:hAnsi="Arial" w:cs="Arial"/>
                <w:i/>
              </w:rPr>
              <w:t>18.01.1986 г.р.</w:t>
            </w:r>
          </w:p>
          <w:p w:rsidR="00133F66" w:rsidRPr="009E1265" w:rsidRDefault="00133F66" w:rsidP="003F0F9F">
            <w:pPr>
              <w:rPr>
                <w:rFonts w:ascii="Arial" w:hAnsi="Arial" w:cs="Arial"/>
                <w:i/>
              </w:rPr>
            </w:pPr>
            <w:r w:rsidRPr="009E1265">
              <w:rPr>
                <w:rFonts w:ascii="Arial" w:hAnsi="Arial" w:cs="Arial"/>
                <w:i/>
              </w:rPr>
              <w:t>Место проживания: Тверь</w:t>
            </w:r>
          </w:p>
          <w:p w:rsidR="00133F66" w:rsidRPr="009E1265" w:rsidRDefault="00133F66" w:rsidP="003F0F9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33F66" w:rsidRPr="009E1265" w:rsidRDefault="00133F66" w:rsidP="003F0F9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33F66" w:rsidRPr="009E1265" w:rsidRDefault="00133F66" w:rsidP="003F0F9F">
            <w:pPr>
              <w:tabs>
                <w:tab w:val="left" w:pos="108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9E1265"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  <w:p w:rsidR="00133F66" w:rsidRPr="009E1265" w:rsidRDefault="00133F66" w:rsidP="003F0F9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33F66" w:rsidRPr="009E1265" w:rsidRDefault="00133F66" w:rsidP="003F0F9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33F66" w:rsidRPr="009E1265" w:rsidRDefault="00133F66" w:rsidP="003F0F9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F66" w:rsidRPr="009E1265" w:rsidRDefault="00133F66" w:rsidP="003F0F9F">
            <w:pPr>
              <w:rPr>
                <w:i/>
              </w:rPr>
            </w:pPr>
          </w:p>
        </w:tc>
      </w:tr>
      <w:tr w:rsidR="00133F66" w:rsidTr="007A0218">
        <w:trPr>
          <w:trHeight w:val="312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F66" w:rsidRPr="009E1265" w:rsidRDefault="00133F66" w:rsidP="003F0F9F">
            <w:pPr>
              <w:rPr>
                <w:rFonts w:ascii="Arial" w:hAnsi="Arial" w:cs="Arial"/>
                <w:sz w:val="28"/>
                <w:szCs w:val="28"/>
              </w:rPr>
            </w:pPr>
            <w:r w:rsidRPr="009E1265">
              <w:rPr>
                <w:rFonts w:ascii="Arial" w:hAnsi="Arial" w:cs="Arial"/>
                <w:sz w:val="28"/>
                <w:szCs w:val="28"/>
              </w:rPr>
              <w:t>Желаемая должность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F66" w:rsidRDefault="00133F66" w:rsidP="003F0F9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E1265">
              <w:rPr>
                <w:rFonts w:ascii="Arial" w:hAnsi="Arial" w:cs="Arial"/>
                <w:b/>
                <w:sz w:val="28"/>
                <w:szCs w:val="28"/>
              </w:rPr>
              <w:t>Учитель физики</w:t>
            </w:r>
          </w:p>
          <w:p w:rsidR="009E1265" w:rsidRPr="009E1265" w:rsidRDefault="009E1265" w:rsidP="003F0F9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F66" w:rsidRDefault="00133F66" w:rsidP="003F0F9F"/>
        </w:tc>
      </w:tr>
      <w:tr w:rsidR="00133F66" w:rsidTr="007A0218">
        <w:trPr>
          <w:trHeight w:val="435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40E7" w:rsidRPr="006D40E7" w:rsidRDefault="006D40E7" w:rsidP="007A021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0218" w:rsidRDefault="007A0218" w:rsidP="007A021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7A0218" w:rsidRPr="001C10CE" w:rsidRDefault="007A0218" w:rsidP="007A021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C10CE">
              <w:rPr>
                <w:rFonts w:ascii="Arial" w:hAnsi="Arial" w:cs="Arial"/>
                <w:sz w:val="28"/>
                <w:szCs w:val="28"/>
              </w:rPr>
              <w:t>Опыт работы</w:t>
            </w:r>
          </w:p>
          <w:p w:rsidR="00133F66" w:rsidRDefault="00133F66" w:rsidP="003F0F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F66" w:rsidRDefault="00133F66" w:rsidP="003F0F9F"/>
        </w:tc>
      </w:tr>
      <w:tr w:rsidR="00133F66" w:rsidTr="007A0218">
        <w:trPr>
          <w:trHeight w:val="296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D0542" w:rsidRDefault="009E306B" w:rsidP="003F0F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У СОШ «Школа №1»</w:t>
            </w:r>
            <w:r w:rsidR="008D0542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D0542" w:rsidRDefault="008D0542" w:rsidP="003F0F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итель физики </w:t>
            </w:r>
          </w:p>
          <w:p w:rsidR="00F2036F" w:rsidRDefault="00F2036F" w:rsidP="003F0F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33F66" w:rsidRPr="004B38AE" w:rsidRDefault="00133F66" w:rsidP="003F0F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F66" w:rsidRDefault="00D6784D" w:rsidP="00D6784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011 – н/в</w:t>
            </w:r>
          </w:p>
        </w:tc>
      </w:tr>
      <w:tr w:rsidR="009E306B" w:rsidTr="004B38AE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06B" w:rsidRPr="00BC4F9A" w:rsidRDefault="009E306B" w:rsidP="002768EE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C4F9A">
              <w:rPr>
                <w:rFonts w:ascii="Arial" w:hAnsi="Arial" w:cs="Arial"/>
              </w:rPr>
              <w:t>Классное руководство в течение 2012-2016 (8-11 класс</w:t>
            </w:r>
            <w:r w:rsidR="00CA41A2" w:rsidRPr="00BC4F9A">
              <w:rPr>
                <w:rFonts w:ascii="Arial" w:hAnsi="Arial" w:cs="Arial"/>
              </w:rPr>
              <w:t>), 28 человек в классе</w:t>
            </w:r>
          </w:p>
          <w:p w:rsidR="009E306B" w:rsidRPr="00BC4F9A" w:rsidRDefault="001065A5" w:rsidP="002768EE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C4F9A">
              <w:rPr>
                <w:rFonts w:ascii="Arial" w:hAnsi="Arial" w:cs="Arial"/>
              </w:rPr>
              <w:t>Проведение уроков по физике в 7-11 классах</w:t>
            </w:r>
            <w:r w:rsidR="003D0634" w:rsidRPr="00BC4F9A">
              <w:rPr>
                <w:rFonts w:ascii="Arial" w:hAnsi="Arial" w:cs="Arial"/>
              </w:rPr>
              <w:t xml:space="preserve"> в режиме пятидневной рабочей недели</w:t>
            </w:r>
          </w:p>
          <w:p w:rsidR="001065A5" w:rsidRPr="00BC4F9A" w:rsidRDefault="007A6F43" w:rsidP="002768EE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C4F9A">
              <w:rPr>
                <w:rFonts w:ascii="Arial" w:hAnsi="Arial" w:cs="Arial"/>
              </w:rPr>
              <w:t xml:space="preserve">Положительные результаты </w:t>
            </w:r>
            <w:r w:rsidR="00C37397" w:rsidRPr="00BC4F9A">
              <w:rPr>
                <w:rFonts w:ascii="Arial" w:hAnsi="Arial" w:cs="Arial"/>
              </w:rPr>
              <w:t>подготовки обучающихся к ЕГЭ: 15</w:t>
            </w:r>
            <w:r w:rsidRPr="00BC4F9A">
              <w:rPr>
                <w:rFonts w:ascii="Arial" w:hAnsi="Arial" w:cs="Arial"/>
              </w:rPr>
              <w:t xml:space="preserve"> учеников в 2016 году поступили в ведущие технические</w:t>
            </w:r>
            <w:r w:rsidR="00C37397" w:rsidRPr="00BC4F9A">
              <w:rPr>
                <w:rFonts w:ascii="Arial" w:hAnsi="Arial" w:cs="Arial"/>
              </w:rPr>
              <w:t xml:space="preserve"> ВУЗы (МГУ, МГТУ им. Баумана, МИФИ, МЭИ)</w:t>
            </w:r>
          </w:p>
          <w:p w:rsidR="007A6F43" w:rsidRPr="00BC4F9A" w:rsidRDefault="00856CB8" w:rsidP="002768EE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C4F9A">
              <w:rPr>
                <w:rFonts w:ascii="Arial" w:hAnsi="Arial" w:cs="Arial"/>
              </w:rPr>
              <w:t>Подготовка к олимпиадам</w:t>
            </w:r>
          </w:p>
          <w:p w:rsidR="00CA41A2" w:rsidRPr="00BC4F9A" w:rsidRDefault="00CA41A2" w:rsidP="002768EE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C4F9A">
              <w:rPr>
                <w:rFonts w:ascii="Arial" w:hAnsi="Arial" w:cs="Arial"/>
              </w:rPr>
              <w:t>Проведение дополнительных занятий для старшеклассников, кружок популярной физики для 5-6 классов</w:t>
            </w:r>
          </w:p>
          <w:p w:rsidR="00470317" w:rsidRPr="00BC4F9A" w:rsidRDefault="00470317" w:rsidP="002768EE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C4F9A">
              <w:rPr>
                <w:rFonts w:ascii="Arial" w:hAnsi="Arial" w:cs="Arial"/>
              </w:rPr>
              <w:t>Участие в разработке методическ</w:t>
            </w:r>
            <w:r w:rsidR="002232AC" w:rsidRPr="00BC4F9A">
              <w:rPr>
                <w:rFonts w:ascii="Arial" w:hAnsi="Arial" w:cs="Arial"/>
              </w:rPr>
              <w:t>ого пособия по физике</w:t>
            </w:r>
            <w:r w:rsidRPr="00BC4F9A">
              <w:rPr>
                <w:rFonts w:ascii="Arial" w:hAnsi="Arial" w:cs="Arial"/>
              </w:rPr>
              <w:t xml:space="preserve"> для 11 класса</w:t>
            </w:r>
          </w:p>
          <w:p w:rsidR="000570EF" w:rsidRPr="00027FAC" w:rsidRDefault="000570EF" w:rsidP="003F0F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89D" w:rsidTr="004B38AE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:rsidR="00CB089D" w:rsidRPr="00F2036F" w:rsidRDefault="000570EF" w:rsidP="003F0F9F">
            <w:pPr>
              <w:rPr>
                <w:rFonts w:ascii="Arial" w:hAnsi="Arial" w:cs="Arial"/>
                <w:sz w:val="24"/>
                <w:szCs w:val="24"/>
              </w:rPr>
            </w:pPr>
            <w:r w:rsidRPr="00F2036F">
              <w:rPr>
                <w:rFonts w:ascii="Arial" w:hAnsi="Arial" w:cs="Arial"/>
                <w:sz w:val="24"/>
                <w:szCs w:val="24"/>
              </w:rPr>
              <w:t>ГОУ СОШ «Школа №2»</w:t>
            </w:r>
            <w:r w:rsidR="008D0542" w:rsidRPr="00F2036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D0542" w:rsidRPr="00F2036F" w:rsidRDefault="008D0542" w:rsidP="003F0F9F">
            <w:pPr>
              <w:rPr>
                <w:rFonts w:ascii="Arial" w:hAnsi="Arial" w:cs="Arial"/>
                <w:sz w:val="24"/>
                <w:szCs w:val="24"/>
              </w:rPr>
            </w:pPr>
            <w:r w:rsidRPr="00F2036F">
              <w:rPr>
                <w:rFonts w:ascii="Arial" w:hAnsi="Arial" w:cs="Arial"/>
                <w:sz w:val="24"/>
                <w:szCs w:val="24"/>
              </w:rPr>
              <w:t>учитель физики и информатики</w:t>
            </w:r>
          </w:p>
          <w:p w:rsidR="00F2036F" w:rsidRPr="000570EF" w:rsidRDefault="00F2036F" w:rsidP="003F0F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CB089D" w:rsidRPr="000570EF" w:rsidRDefault="00CB089D" w:rsidP="003F0F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left w:val="nil"/>
              <w:bottom w:val="nil"/>
              <w:right w:val="nil"/>
            </w:tcBorders>
            <w:vAlign w:val="center"/>
          </w:tcPr>
          <w:p w:rsidR="00CB089D" w:rsidRDefault="00D6784D" w:rsidP="00D6784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008 – 2011</w:t>
            </w:r>
          </w:p>
        </w:tc>
      </w:tr>
      <w:tr w:rsidR="003F0F9F" w:rsidTr="00DB1DF4">
        <w:tblPrEx>
          <w:tblLook w:val="0000"/>
        </w:tblPrEx>
        <w:trPr>
          <w:trHeight w:val="975"/>
        </w:trPr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F9F" w:rsidRPr="00BC4F9A" w:rsidRDefault="003F0F9F" w:rsidP="002768EE">
            <w:pPr>
              <w:pStyle w:val="a6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C4F9A">
              <w:rPr>
                <w:rFonts w:ascii="Arial" w:hAnsi="Arial" w:cs="Arial"/>
              </w:rPr>
              <w:t xml:space="preserve">Проведение занятий </w:t>
            </w:r>
            <w:r w:rsidR="00DB2C6A" w:rsidRPr="00BC4F9A">
              <w:rPr>
                <w:rFonts w:ascii="Arial" w:hAnsi="Arial" w:cs="Arial"/>
              </w:rPr>
              <w:t>в 7-9 классах</w:t>
            </w:r>
          </w:p>
          <w:p w:rsidR="00DB2C6A" w:rsidRPr="00BC4F9A" w:rsidRDefault="00DB2C6A" w:rsidP="002768EE">
            <w:pPr>
              <w:pStyle w:val="a6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C4F9A">
              <w:rPr>
                <w:rFonts w:ascii="Arial" w:hAnsi="Arial" w:cs="Arial"/>
              </w:rPr>
              <w:t>Ведение отчетности</w:t>
            </w:r>
          </w:p>
          <w:p w:rsidR="00C51B83" w:rsidRPr="00BC4F9A" w:rsidRDefault="00DB2C6A" w:rsidP="002768EE">
            <w:pPr>
              <w:pStyle w:val="a6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C4F9A">
              <w:rPr>
                <w:rFonts w:ascii="Arial" w:hAnsi="Arial" w:cs="Arial"/>
              </w:rPr>
              <w:t>Подготовка к экзаменам по физике в 9 класс</w:t>
            </w:r>
            <w:r w:rsidR="008D0542" w:rsidRPr="00BC4F9A">
              <w:rPr>
                <w:rFonts w:ascii="Arial" w:hAnsi="Arial" w:cs="Arial"/>
              </w:rPr>
              <w:t>е</w:t>
            </w:r>
          </w:p>
          <w:p w:rsidR="00DB2C6A" w:rsidRPr="00DB2C6A" w:rsidRDefault="00DB2C6A" w:rsidP="00DB2C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DF4" w:rsidTr="00DB1DF4">
        <w:tblPrEx>
          <w:tblLook w:val="0000"/>
        </w:tblPrEx>
        <w:trPr>
          <w:trHeight w:val="365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DF4" w:rsidRPr="00DB1DF4" w:rsidRDefault="00DB1DF4" w:rsidP="00DB2C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бразование: </w:t>
            </w:r>
            <w:r>
              <w:rPr>
                <w:rFonts w:ascii="Arial" w:hAnsi="Arial" w:cs="Arial"/>
                <w:sz w:val="24"/>
                <w:szCs w:val="24"/>
              </w:rPr>
              <w:t>Московский педагогический институт; учитель физики, 2003-2008</w:t>
            </w:r>
          </w:p>
        </w:tc>
      </w:tr>
      <w:tr w:rsidR="003F0F9F" w:rsidTr="004B38AE">
        <w:tblPrEx>
          <w:tblLook w:val="0000"/>
        </w:tblPrEx>
        <w:trPr>
          <w:trHeight w:val="360"/>
        </w:trPr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</w:tcPr>
          <w:p w:rsidR="002768EE" w:rsidRDefault="002768EE" w:rsidP="002768EE">
            <w:pPr>
              <w:tabs>
                <w:tab w:val="left" w:pos="8472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олнительно:</w:t>
            </w:r>
          </w:p>
          <w:p w:rsidR="002768EE" w:rsidRPr="00BC4F9A" w:rsidRDefault="00EB4E51" w:rsidP="00EB4E51">
            <w:pPr>
              <w:pStyle w:val="a6"/>
              <w:numPr>
                <w:ilvl w:val="0"/>
                <w:numId w:val="11"/>
              </w:numPr>
              <w:tabs>
                <w:tab w:val="left" w:pos="8472"/>
              </w:tabs>
              <w:rPr>
                <w:rFonts w:ascii="Arial" w:hAnsi="Arial" w:cs="Arial"/>
              </w:rPr>
            </w:pPr>
            <w:r w:rsidRPr="00BC4F9A">
              <w:rPr>
                <w:rFonts w:ascii="Arial" w:hAnsi="Arial" w:cs="Arial"/>
              </w:rPr>
              <w:t xml:space="preserve">Английский язык – </w:t>
            </w:r>
            <w:r w:rsidRPr="00BC4F9A">
              <w:rPr>
                <w:rFonts w:ascii="Arial" w:hAnsi="Arial" w:cs="Arial"/>
                <w:lang w:val="en-US"/>
              </w:rPr>
              <w:t>Advance</w:t>
            </w:r>
            <w:r w:rsidR="00EE52CE">
              <w:rPr>
                <w:rFonts w:ascii="Arial" w:hAnsi="Arial" w:cs="Arial"/>
                <w:lang w:val="en-US"/>
              </w:rPr>
              <w:t>d</w:t>
            </w:r>
          </w:p>
          <w:p w:rsidR="00EB4E51" w:rsidRDefault="00EB4E51" w:rsidP="00BC4F9A">
            <w:pPr>
              <w:pStyle w:val="a6"/>
              <w:numPr>
                <w:ilvl w:val="0"/>
                <w:numId w:val="11"/>
              </w:numPr>
              <w:tabs>
                <w:tab w:val="left" w:pos="8472"/>
              </w:tabs>
              <w:rPr>
                <w:rFonts w:ascii="Arial" w:hAnsi="Arial" w:cs="Arial"/>
              </w:rPr>
            </w:pPr>
            <w:r w:rsidRPr="00BC4F9A">
              <w:rPr>
                <w:rFonts w:ascii="Arial" w:hAnsi="Arial" w:cs="Arial"/>
              </w:rPr>
              <w:t>Повышение квалификации «Преподавание физики</w:t>
            </w:r>
            <w:r w:rsidR="00477598" w:rsidRPr="00BC4F9A">
              <w:rPr>
                <w:rFonts w:ascii="Arial" w:hAnsi="Arial" w:cs="Arial"/>
              </w:rPr>
              <w:t xml:space="preserve"> в средней школе</w:t>
            </w:r>
            <w:r w:rsidRPr="00BC4F9A">
              <w:rPr>
                <w:rFonts w:ascii="Arial" w:hAnsi="Arial" w:cs="Arial"/>
              </w:rPr>
              <w:t xml:space="preserve"> на английском языке», 2014</w:t>
            </w:r>
          </w:p>
          <w:p w:rsidR="00BC4F9A" w:rsidRDefault="00BC4F9A" w:rsidP="00BC4F9A">
            <w:pPr>
              <w:pStyle w:val="a6"/>
              <w:numPr>
                <w:ilvl w:val="0"/>
                <w:numId w:val="11"/>
              </w:numPr>
              <w:tabs>
                <w:tab w:val="left" w:pos="84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ая квалификационная категория</w:t>
            </w:r>
          </w:p>
          <w:p w:rsidR="00BC4F9A" w:rsidRPr="00BC4F9A" w:rsidRDefault="00BC4F9A" w:rsidP="00BC4F9A">
            <w:pPr>
              <w:tabs>
                <w:tab w:val="left" w:pos="8472"/>
              </w:tabs>
              <w:rPr>
                <w:rFonts w:ascii="Arial" w:hAnsi="Arial" w:cs="Arial"/>
              </w:rPr>
            </w:pPr>
          </w:p>
          <w:p w:rsidR="003F0F9F" w:rsidRDefault="003F0F9F" w:rsidP="002768EE">
            <w:pPr>
              <w:tabs>
                <w:tab w:val="left" w:pos="8472"/>
              </w:tabs>
              <w:ind w:left="8472"/>
            </w:pPr>
          </w:p>
        </w:tc>
      </w:tr>
    </w:tbl>
    <w:p w:rsidR="003B5CB5" w:rsidRPr="00277D1E" w:rsidRDefault="00277D1E" w:rsidP="003F0F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омендации предоставляются по зап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росу. Отз</w:t>
      </w:r>
      <w:r w:rsidR="00027FAC">
        <w:rPr>
          <w:rFonts w:ascii="Arial" w:hAnsi="Arial" w:cs="Arial"/>
          <w:sz w:val="24"/>
          <w:szCs w:val="24"/>
        </w:rPr>
        <w:t>ывы о моей работе можно прочитать</w:t>
      </w:r>
      <w:r w:rsidR="000533E0">
        <w:rPr>
          <w:rFonts w:ascii="Arial" w:hAnsi="Arial" w:cs="Arial"/>
          <w:sz w:val="24"/>
          <w:szCs w:val="24"/>
        </w:rPr>
        <w:t xml:space="preserve"> на сайте</w:t>
      </w:r>
      <w:r w:rsidRPr="009E1265">
        <w:rPr>
          <w:rFonts w:ascii="Arial" w:hAnsi="Arial" w:cs="Arial"/>
          <w:i/>
        </w:rPr>
        <w:t xml:space="preserve">:   </w:t>
      </w:r>
      <w:hyperlink r:id="rId8" w:history="1">
        <w:r w:rsidRPr="009E1265">
          <w:rPr>
            <w:rStyle w:val="a4"/>
            <w:rFonts w:ascii="Arial" w:hAnsi="Arial" w:cs="Arial"/>
            <w:i/>
            <w:lang w:val="en-US"/>
          </w:rPr>
          <w:t>https</w:t>
        </w:r>
        <w:r w:rsidRPr="00277D1E">
          <w:rPr>
            <w:rStyle w:val="a4"/>
            <w:rFonts w:ascii="Arial" w:hAnsi="Arial" w:cs="Arial"/>
            <w:i/>
          </w:rPr>
          <w:t>://</w:t>
        </w:r>
        <w:r w:rsidRPr="009E1265">
          <w:rPr>
            <w:rStyle w:val="a4"/>
            <w:rFonts w:ascii="Arial" w:hAnsi="Arial" w:cs="Arial"/>
            <w:i/>
            <w:lang w:val="en-US"/>
          </w:rPr>
          <w:t>myschool</w:t>
        </w:r>
        <w:r w:rsidRPr="00277D1E">
          <w:rPr>
            <w:rStyle w:val="a4"/>
            <w:rFonts w:ascii="Arial" w:hAnsi="Arial" w:cs="Arial"/>
            <w:i/>
          </w:rPr>
          <w:t>.</w:t>
        </w:r>
        <w:r w:rsidRPr="009E1265">
          <w:rPr>
            <w:rStyle w:val="a4"/>
            <w:rFonts w:ascii="Arial" w:hAnsi="Arial" w:cs="Arial"/>
            <w:i/>
            <w:lang w:val="en-US"/>
          </w:rPr>
          <w:t>ru</w:t>
        </w:r>
      </w:hyperlink>
    </w:p>
    <w:sectPr w:rsidR="003B5CB5" w:rsidRPr="00277D1E" w:rsidSect="00052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2EE8"/>
    <w:multiLevelType w:val="hybridMultilevel"/>
    <w:tmpl w:val="4C048F46"/>
    <w:lvl w:ilvl="0" w:tplc="0419000F">
      <w:start w:val="1"/>
      <w:numFmt w:val="decimal"/>
      <w:lvlText w:val="%1."/>
      <w:lvlJc w:val="left"/>
      <w:pPr>
        <w:ind w:left="9192" w:hanging="360"/>
      </w:pPr>
    </w:lvl>
    <w:lvl w:ilvl="1" w:tplc="04190019" w:tentative="1">
      <w:start w:val="1"/>
      <w:numFmt w:val="lowerLetter"/>
      <w:lvlText w:val="%2."/>
      <w:lvlJc w:val="left"/>
      <w:pPr>
        <w:ind w:left="9912" w:hanging="360"/>
      </w:pPr>
    </w:lvl>
    <w:lvl w:ilvl="2" w:tplc="0419001B" w:tentative="1">
      <w:start w:val="1"/>
      <w:numFmt w:val="lowerRoman"/>
      <w:lvlText w:val="%3."/>
      <w:lvlJc w:val="right"/>
      <w:pPr>
        <w:ind w:left="10632" w:hanging="180"/>
      </w:pPr>
    </w:lvl>
    <w:lvl w:ilvl="3" w:tplc="0419000F" w:tentative="1">
      <w:start w:val="1"/>
      <w:numFmt w:val="decimal"/>
      <w:lvlText w:val="%4."/>
      <w:lvlJc w:val="left"/>
      <w:pPr>
        <w:ind w:left="11352" w:hanging="360"/>
      </w:pPr>
    </w:lvl>
    <w:lvl w:ilvl="4" w:tplc="04190019" w:tentative="1">
      <w:start w:val="1"/>
      <w:numFmt w:val="lowerLetter"/>
      <w:lvlText w:val="%5."/>
      <w:lvlJc w:val="left"/>
      <w:pPr>
        <w:ind w:left="12072" w:hanging="360"/>
      </w:pPr>
    </w:lvl>
    <w:lvl w:ilvl="5" w:tplc="0419001B" w:tentative="1">
      <w:start w:val="1"/>
      <w:numFmt w:val="lowerRoman"/>
      <w:lvlText w:val="%6."/>
      <w:lvlJc w:val="right"/>
      <w:pPr>
        <w:ind w:left="12792" w:hanging="180"/>
      </w:pPr>
    </w:lvl>
    <w:lvl w:ilvl="6" w:tplc="0419000F" w:tentative="1">
      <w:start w:val="1"/>
      <w:numFmt w:val="decimal"/>
      <w:lvlText w:val="%7."/>
      <w:lvlJc w:val="left"/>
      <w:pPr>
        <w:ind w:left="13512" w:hanging="360"/>
      </w:pPr>
    </w:lvl>
    <w:lvl w:ilvl="7" w:tplc="04190019" w:tentative="1">
      <w:start w:val="1"/>
      <w:numFmt w:val="lowerLetter"/>
      <w:lvlText w:val="%8."/>
      <w:lvlJc w:val="left"/>
      <w:pPr>
        <w:ind w:left="14232" w:hanging="360"/>
      </w:pPr>
    </w:lvl>
    <w:lvl w:ilvl="8" w:tplc="0419001B" w:tentative="1">
      <w:start w:val="1"/>
      <w:numFmt w:val="lowerRoman"/>
      <w:lvlText w:val="%9."/>
      <w:lvlJc w:val="right"/>
      <w:pPr>
        <w:ind w:left="14952" w:hanging="180"/>
      </w:pPr>
    </w:lvl>
  </w:abstractNum>
  <w:abstractNum w:abstractNumId="1">
    <w:nsid w:val="24CE3D51"/>
    <w:multiLevelType w:val="hybridMultilevel"/>
    <w:tmpl w:val="1BB0B48C"/>
    <w:lvl w:ilvl="0" w:tplc="5616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F4573F"/>
    <w:multiLevelType w:val="hybridMultilevel"/>
    <w:tmpl w:val="9474C6E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300565A8"/>
    <w:multiLevelType w:val="hybridMultilevel"/>
    <w:tmpl w:val="4D1823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4209083E"/>
    <w:multiLevelType w:val="hybridMultilevel"/>
    <w:tmpl w:val="A566B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75A03"/>
    <w:multiLevelType w:val="hybridMultilevel"/>
    <w:tmpl w:val="E0DC1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A7331"/>
    <w:multiLevelType w:val="hybridMultilevel"/>
    <w:tmpl w:val="039CE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50ACA"/>
    <w:multiLevelType w:val="hybridMultilevel"/>
    <w:tmpl w:val="437C75C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>
    <w:nsid w:val="63B14DCD"/>
    <w:multiLevelType w:val="hybridMultilevel"/>
    <w:tmpl w:val="0E96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725DB"/>
    <w:multiLevelType w:val="hybridMultilevel"/>
    <w:tmpl w:val="FAE8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92852"/>
    <w:multiLevelType w:val="hybridMultilevel"/>
    <w:tmpl w:val="147E7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3A8"/>
    <w:rsid w:val="00027F65"/>
    <w:rsid w:val="00027FAC"/>
    <w:rsid w:val="00052FD3"/>
    <w:rsid w:val="000533E0"/>
    <w:rsid w:val="000570EF"/>
    <w:rsid w:val="00096DE2"/>
    <w:rsid w:val="000C1D51"/>
    <w:rsid w:val="001065A5"/>
    <w:rsid w:val="00133F66"/>
    <w:rsid w:val="001666CA"/>
    <w:rsid w:val="00177C5C"/>
    <w:rsid w:val="001808B0"/>
    <w:rsid w:val="001C10CE"/>
    <w:rsid w:val="002078BF"/>
    <w:rsid w:val="002078EE"/>
    <w:rsid w:val="002232AC"/>
    <w:rsid w:val="002768EE"/>
    <w:rsid w:val="00277D1E"/>
    <w:rsid w:val="003C22C5"/>
    <w:rsid w:val="003D0634"/>
    <w:rsid w:val="003E7FEE"/>
    <w:rsid w:val="003F0F9F"/>
    <w:rsid w:val="00405DF4"/>
    <w:rsid w:val="00470317"/>
    <w:rsid w:val="00477598"/>
    <w:rsid w:val="004B38AE"/>
    <w:rsid w:val="00535F87"/>
    <w:rsid w:val="00575E77"/>
    <w:rsid w:val="006823A8"/>
    <w:rsid w:val="006D40E7"/>
    <w:rsid w:val="007A0218"/>
    <w:rsid w:val="007A6F43"/>
    <w:rsid w:val="007D51FC"/>
    <w:rsid w:val="00856CB8"/>
    <w:rsid w:val="008D0542"/>
    <w:rsid w:val="00925D27"/>
    <w:rsid w:val="009E1265"/>
    <w:rsid w:val="009E306B"/>
    <w:rsid w:val="009E3221"/>
    <w:rsid w:val="00A034A6"/>
    <w:rsid w:val="00AB3CF1"/>
    <w:rsid w:val="00AC4E8E"/>
    <w:rsid w:val="00BC4F9A"/>
    <w:rsid w:val="00BD380C"/>
    <w:rsid w:val="00C37397"/>
    <w:rsid w:val="00C51B83"/>
    <w:rsid w:val="00CA41A2"/>
    <w:rsid w:val="00CB089D"/>
    <w:rsid w:val="00D21875"/>
    <w:rsid w:val="00D31849"/>
    <w:rsid w:val="00D6784D"/>
    <w:rsid w:val="00DB1DF4"/>
    <w:rsid w:val="00DB2C6A"/>
    <w:rsid w:val="00E30E67"/>
    <w:rsid w:val="00EB4E51"/>
    <w:rsid w:val="00ED161C"/>
    <w:rsid w:val="00EE52CE"/>
    <w:rsid w:val="00F03602"/>
    <w:rsid w:val="00F2036F"/>
    <w:rsid w:val="00FC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089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27F6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9E3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08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7F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3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choo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yscho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acher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51C3-793B-4A24-B6DE-841FD5ED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8</Words>
  <Characters>1225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Крик души</cp:lastModifiedBy>
  <cp:revision>68</cp:revision>
  <cp:lastPrinted>2016-08-31T11:11:00Z</cp:lastPrinted>
  <dcterms:created xsi:type="dcterms:W3CDTF">2016-08-31T09:20:00Z</dcterms:created>
  <dcterms:modified xsi:type="dcterms:W3CDTF">2016-09-04T08:26:00Z</dcterms:modified>
</cp:coreProperties>
</file>